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E3" w:rsidRPr="00293A6C" w:rsidRDefault="003E6CE3">
      <w:pPr>
        <w:rPr>
          <w:b/>
          <w:color w:val="000000" w:themeColor="text1"/>
          <w:sz w:val="32"/>
          <w:szCs w:val="32"/>
          <w:lang w:val="fr-FR"/>
        </w:rPr>
      </w:pPr>
      <w:r w:rsidRPr="00293A6C">
        <w:rPr>
          <w:b/>
          <w:bCs/>
          <w:sz w:val="32"/>
          <w:szCs w:val="32"/>
          <w:lang w:val="fr-FR"/>
        </w:rPr>
        <w:t xml:space="preserve">Liste des participant-e-s pour un </w:t>
      </w:r>
      <w:r w:rsidRPr="00293A6C">
        <w:rPr>
          <w:b/>
          <w:bCs/>
          <w:color w:val="000000" w:themeColor="text1"/>
          <w:sz w:val="32"/>
          <w:szCs w:val="32"/>
          <w:lang w:val="fr-FR"/>
        </w:rPr>
        <w:t>projet d'échange de groupes de jeunes</w:t>
      </w:r>
    </w:p>
    <w:p w:rsidR="00752D42" w:rsidRPr="00293A6C" w:rsidRDefault="003E6CE3">
      <w:pPr>
        <w:rPr>
          <w:sz w:val="10"/>
          <w:szCs w:val="10"/>
          <w:lang w:val="fr-FR"/>
        </w:rPr>
      </w:pPr>
      <w:r w:rsidRPr="00293A6C">
        <w:rPr>
          <w:lang w:val="fr-FR"/>
        </w:rPr>
        <w:t>Dans le cadre du soutien par le programme</w:t>
      </w:r>
      <w:proofErr w:type="gramStart"/>
      <w:r w:rsidRPr="00293A6C">
        <w:rPr>
          <w:lang w:val="fr-FR"/>
        </w:rPr>
        <w:t xml:space="preserve"> «</w:t>
      </w:r>
      <w:r w:rsidR="000F1512" w:rsidRPr="000F1512">
        <w:rPr>
          <w:lang w:val="fr-FR"/>
        </w:rPr>
        <w:t>Teams</w:t>
      </w:r>
      <w:proofErr w:type="gramEnd"/>
      <w:r w:rsidR="000F1512" w:rsidRPr="000F1512">
        <w:rPr>
          <w:lang w:val="fr-FR"/>
        </w:rPr>
        <w:t xml:space="preserve"> up! Rencontres de jeunes pour le développement </w:t>
      </w:r>
      <w:proofErr w:type="gramStart"/>
      <w:r w:rsidR="000F1512" w:rsidRPr="000F1512">
        <w:rPr>
          <w:lang w:val="fr-FR"/>
        </w:rPr>
        <w:t>durable</w:t>
      </w:r>
      <w:r w:rsidRPr="00293A6C">
        <w:rPr>
          <w:b/>
          <w:bCs/>
          <w:lang w:val="fr-FR"/>
        </w:rPr>
        <w:t>»</w:t>
      </w:r>
      <w:proofErr w:type="gramEnd"/>
      <w:r w:rsidRPr="00293A6C">
        <w:rPr>
          <w:b/>
          <w:bCs/>
          <w:lang w:val="fr-FR"/>
        </w:rPr>
        <w:t>.</w:t>
      </w:r>
    </w:p>
    <w:p w:rsidR="003E6CE3" w:rsidRPr="00293A6C" w:rsidRDefault="002D2B1F" w:rsidP="00907770">
      <w:pPr>
        <w:tabs>
          <w:tab w:val="left" w:pos="3686"/>
        </w:tabs>
        <w:rPr>
          <w:lang w:val="fr-FR"/>
        </w:rPr>
      </w:pPr>
      <w:r w:rsidRPr="00293A6C">
        <w:rPr>
          <w:lang w:val="fr-FR"/>
        </w:rPr>
        <w:t>Événement (séminaire de préparation p. ex.) :</w:t>
      </w:r>
      <w:r w:rsidR="008A1538" w:rsidRPr="00293A6C">
        <w:rPr>
          <w:lang w:val="fr-FR"/>
        </w:rPr>
        <w:tab/>
      </w:r>
      <w:r w:rsidRPr="00293A6C">
        <w:rPr>
          <w:lang w:val="fr-FR"/>
        </w:rPr>
        <w:t>______________________________</w:t>
      </w:r>
      <w:r w:rsidRPr="00293A6C">
        <w:rPr>
          <w:lang w:val="fr-FR"/>
        </w:rPr>
        <w:tab/>
        <w:t xml:space="preserve">Responsable du projet en Allemagne : </w:t>
      </w:r>
      <w:r w:rsidR="008A1538" w:rsidRPr="00293A6C">
        <w:rPr>
          <w:lang w:val="fr-FR"/>
        </w:rPr>
        <w:tab/>
      </w:r>
      <w:r w:rsidR="008A1538" w:rsidRPr="00293A6C">
        <w:rPr>
          <w:lang w:val="fr-FR"/>
        </w:rPr>
        <w:tab/>
      </w:r>
      <w:r w:rsidRPr="00293A6C">
        <w:rPr>
          <w:lang w:val="fr-FR"/>
        </w:rPr>
        <w:t>______________________________</w:t>
      </w:r>
    </w:p>
    <w:p w:rsidR="003E6CE3" w:rsidRPr="00293A6C" w:rsidRDefault="00FD1317" w:rsidP="00907770">
      <w:pPr>
        <w:tabs>
          <w:tab w:val="left" w:pos="3686"/>
        </w:tabs>
        <w:rPr>
          <w:lang w:val="fr-FR"/>
        </w:rPr>
      </w:pPr>
      <w:r w:rsidRPr="00293A6C">
        <w:rPr>
          <w:lang w:val="fr-FR"/>
        </w:rPr>
        <w:t>Thème/Titre de l'événement :</w:t>
      </w:r>
      <w:r w:rsidRPr="00293A6C">
        <w:rPr>
          <w:lang w:val="fr-FR"/>
        </w:rPr>
        <w:tab/>
        <w:t xml:space="preserve">   </w:t>
      </w:r>
      <w:r w:rsidR="008A1538" w:rsidRPr="00293A6C">
        <w:rPr>
          <w:lang w:val="fr-FR"/>
        </w:rPr>
        <w:tab/>
      </w:r>
      <w:r w:rsidRPr="00293A6C">
        <w:rPr>
          <w:lang w:val="fr-FR"/>
        </w:rPr>
        <w:t>______________________________</w:t>
      </w:r>
      <w:r w:rsidRPr="00293A6C">
        <w:rPr>
          <w:lang w:val="fr-FR"/>
        </w:rPr>
        <w:tab/>
        <w:t>Responsable du projet dans le pays partenaire :  ______________________________</w:t>
      </w:r>
      <w:r w:rsidRPr="00293A6C">
        <w:rPr>
          <w:lang w:val="fr-FR"/>
        </w:rPr>
        <w:tab/>
      </w:r>
    </w:p>
    <w:p w:rsidR="00FD1317" w:rsidRPr="00293A6C" w:rsidRDefault="00FD1317" w:rsidP="00752D42">
      <w:pPr>
        <w:spacing w:after="0" w:line="240" w:lineRule="auto"/>
        <w:rPr>
          <w:lang w:val="fr-FR"/>
        </w:rPr>
      </w:pPr>
      <w:r w:rsidRPr="00293A6C">
        <w:rPr>
          <w:lang w:val="fr-FR"/>
        </w:rPr>
        <w:t>Lieu et dates (du - au)</w:t>
      </w:r>
      <w:r w:rsidRPr="00293A6C">
        <w:rPr>
          <w:lang w:val="fr-FR"/>
        </w:rPr>
        <w:tab/>
      </w:r>
      <w:r w:rsidRPr="00293A6C">
        <w:rPr>
          <w:lang w:val="fr-FR"/>
        </w:rPr>
        <w:tab/>
        <w:t xml:space="preserve">      </w:t>
      </w:r>
      <w:r w:rsidR="008A1538" w:rsidRPr="00293A6C">
        <w:rPr>
          <w:lang w:val="fr-FR"/>
        </w:rPr>
        <w:tab/>
      </w:r>
      <w:r w:rsidR="008A1538" w:rsidRPr="00293A6C">
        <w:rPr>
          <w:lang w:val="fr-FR"/>
        </w:rPr>
        <w:tab/>
      </w:r>
      <w:r w:rsidRPr="00293A6C">
        <w:rPr>
          <w:lang w:val="fr-FR"/>
        </w:rPr>
        <w:t xml:space="preserve">______________________________ </w:t>
      </w:r>
      <w:r w:rsidRPr="00293A6C">
        <w:rPr>
          <w:lang w:val="fr-FR"/>
        </w:rPr>
        <w:tab/>
        <w:t>Numéro de l'accord et</w:t>
      </w:r>
    </w:p>
    <w:p w:rsidR="00752D42" w:rsidRPr="00293A6C" w:rsidRDefault="00752D42" w:rsidP="00F6199C">
      <w:pPr>
        <w:rPr>
          <w:lang w:val="fr-FR"/>
        </w:rPr>
      </w:pP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proofErr w:type="gramStart"/>
      <w:r w:rsidR="008A1538" w:rsidRPr="00293A6C">
        <w:rPr>
          <w:lang w:val="fr-FR"/>
        </w:rPr>
        <w:t>p</w:t>
      </w:r>
      <w:r w:rsidRPr="00293A6C">
        <w:rPr>
          <w:lang w:val="fr-FR"/>
        </w:rPr>
        <w:t>ériode</w:t>
      </w:r>
      <w:proofErr w:type="gramEnd"/>
      <w:r w:rsidRPr="00293A6C">
        <w:rPr>
          <w:lang w:val="fr-FR"/>
        </w:rPr>
        <w:t xml:space="preserve"> de réalisation du projet :</w:t>
      </w:r>
      <w:r w:rsidRPr="00293A6C">
        <w:rPr>
          <w:lang w:val="fr-FR"/>
        </w:rPr>
        <w:tab/>
        <w:t xml:space="preserve">       </w:t>
      </w:r>
      <w:r w:rsidR="008A1538" w:rsidRPr="00293A6C">
        <w:rPr>
          <w:lang w:val="fr-FR"/>
        </w:rPr>
        <w:tab/>
      </w:r>
      <w:r w:rsidRPr="00293A6C">
        <w:rPr>
          <w:lang w:val="fr-FR"/>
        </w:rPr>
        <w:t>______________________________</w:t>
      </w:r>
      <w:r w:rsidRPr="00293A6C">
        <w:rPr>
          <w:lang w:val="fr-FR"/>
        </w:rPr>
        <w:tab/>
      </w:r>
      <w:r w:rsidRPr="00293A6C">
        <w:rPr>
          <w:lang w:val="fr-FR"/>
        </w:rPr>
        <w:tab/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50"/>
        <w:gridCol w:w="1843"/>
        <w:gridCol w:w="2693"/>
        <w:gridCol w:w="1134"/>
        <w:gridCol w:w="2835"/>
      </w:tblGrid>
      <w:tr w:rsidR="0023723E" w:rsidRPr="00293A6C" w:rsidTr="006D47A3">
        <w:tc>
          <w:tcPr>
            <w:tcW w:w="567" w:type="dxa"/>
            <w:shd w:val="clear" w:color="auto" w:fill="BFBFBF" w:themeFill="background1" w:themeFillShade="BF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:rsidR="007C2413" w:rsidRPr="00293A6C" w:rsidRDefault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 xml:space="preserve">Nom, </w:t>
            </w:r>
            <w:r w:rsidR="00293A6C" w:rsidRPr="00293A6C">
              <w:rPr>
                <w:b/>
                <w:bCs/>
                <w:lang w:val="fr-FR"/>
              </w:rPr>
              <w:t>p</w:t>
            </w:r>
            <w:r w:rsidRPr="00293A6C">
              <w:rPr>
                <w:b/>
                <w:bCs/>
                <w:lang w:val="fr-FR"/>
              </w:rPr>
              <w:t xml:space="preserve">rénom, </w:t>
            </w:r>
          </w:p>
          <w:p w:rsidR="0023723E" w:rsidRPr="00293A6C" w:rsidRDefault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adress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723E" w:rsidRPr="00293A6C" w:rsidRDefault="003D34B3" w:rsidP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Âg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3723E" w:rsidRPr="00293A6C" w:rsidRDefault="008415A6" w:rsidP="000F1512">
            <w:pPr>
              <w:rPr>
                <w:b/>
                <w:lang w:val="fr-FR"/>
              </w:rPr>
            </w:pPr>
            <w:r>
              <w:rPr>
                <w:b/>
                <w:bCs/>
                <w:lang w:val="fr-FR"/>
              </w:rPr>
              <w:t xml:space="preserve"> </w:t>
            </w:r>
            <w:proofErr w:type="gramStart"/>
            <w:r>
              <w:rPr>
                <w:b/>
                <w:bCs/>
                <w:lang w:val="fr-FR"/>
              </w:rPr>
              <w:t>f</w:t>
            </w:r>
            <w:proofErr w:type="gramEnd"/>
            <w:r>
              <w:rPr>
                <w:b/>
                <w:bCs/>
                <w:lang w:val="fr-FR"/>
              </w:rPr>
              <w:t>/m</w:t>
            </w:r>
            <w:r w:rsidR="006D47A3">
              <w:rPr>
                <w:b/>
                <w:bCs/>
                <w:lang w:val="fr-FR"/>
              </w:rPr>
              <w:t>/d</w:t>
            </w:r>
          </w:p>
          <w:p w:rsidR="00907770" w:rsidRPr="00293A6C" w:rsidRDefault="00907770" w:rsidP="000F1512">
            <w:pPr>
              <w:rPr>
                <w:b/>
                <w:lang w:val="fr-FR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3723E" w:rsidRPr="00293A6C" w:rsidRDefault="0023723E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E-mai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07770" w:rsidRPr="00293A6C" w:rsidRDefault="0023723E" w:rsidP="002D2B1F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Fonction dans le projet</w:t>
            </w:r>
          </w:p>
          <w:p w:rsidR="0023723E" w:rsidRPr="00293A6C" w:rsidRDefault="0023723E" w:rsidP="002D2B1F">
            <w:pPr>
              <w:rPr>
                <w:b/>
                <w:sz w:val="14"/>
                <w:szCs w:val="14"/>
                <w:lang w:val="fr-FR"/>
              </w:rPr>
            </w:pPr>
            <w:r w:rsidRPr="00293A6C">
              <w:rPr>
                <w:b/>
                <w:bCs/>
                <w:sz w:val="14"/>
                <w:szCs w:val="14"/>
                <w:lang w:val="fr-FR"/>
              </w:rPr>
              <w:t>(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particip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interven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 p. ex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23E" w:rsidRPr="00293A6C" w:rsidRDefault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Présence/jour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723E" w:rsidRPr="00293A6C" w:rsidRDefault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Signature</w:t>
            </w: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1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2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3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4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5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6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23723E" w:rsidRPr="00293A6C" w:rsidTr="006D47A3">
        <w:trPr>
          <w:trHeight w:val="590"/>
        </w:trPr>
        <w:tc>
          <w:tcPr>
            <w:tcW w:w="567" w:type="dxa"/>
          </w:tcPr>
          <w:p w:rsidR="0023723E" w:rsidRPr="00293A6C" w:rsidRDefault="0023723E">
            <w:pPr>
              <w:rPr>
                <w:lang w:val="fr-FR"/>
              </w:rPr>
            </w:pPr>
            <w:r w:rsidRPr="00293A6C">
              <w:rPr>
                <w:lang w:val="fr-FR"/>
              </w:rPr>
              <w:t>7.</w:t>
            </w:r>
          </w:p>
        </w:tc>
        <w:tc>
          <w:tcPr>
            <w:tcW w:w="5387" w:type="dxa"/>
          </w:tcPr>
          <w:p w:rsidR="0023723E" w:rsidRPr="00293A6C" w:rsidRDefault="0023723E">
            <w:pPr>
              <w:rPr>
                <w:lang w:val="fr-FR"/>
              </w:rPr>
            </w:pPr>
          </w:p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693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>
            <w:pPr>
              <w:rPr>
                <w:lang w:val="fr-FR"/>
              </w:rPr>
            </w:pPr>
          </w:p>
        </w:tc>
      </w:tr>
    </w:tbl>
    <w:p w:rsidR="0023723E" w:rsidRPr="00293A6C" w:rsidRDefault="0023723E" w:rsidP="000B3386">
      <w:pPr>
        <w:spacing w:after="0"/>
        <w:rPr>
          <w:sz w:val="16"/>
          <w:lang w:val="fr-FR"/>
        </w:rPr>
      </w:pPr>
    </w:p>
    <w:p w:rsidR="00BF320F" w:rsidRPr="00293A6C" w:rsidRDefault="0044410D" w:rsidP="004D12E0">
      <w:pPr>
        <w:spacing w:after="0"/>
        <w:rPr>
          <w:b/>
          <w:sz w:val="16"/>
          <w:lang w:val="fr-FR"/>
        </w:rPr>
        <w:sectPr w:rsidR="00BF320F" w:rsidRPr="00293A6C" w:rsidSect="00BF3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 w:rsidRPr="00293A6C">
        <w:rPr>
          <w:lang w:val="fr-FR"/>
        </w:rPr>
        <w:t>Nous certifions l'exactitude de toutes les indications susmentionnées : _________________________________________</w:t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b/>
          <w:bCs/>
          <w:lang w:val="fr-FR"/>
        </w:rPr>
        <w:t xml:space="preserve">                             </w:t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ab/>
        <w:t xml:space="preserve">               </w:t>
      </w:r>
      <w:r w:rsidR="008A1538" w:rsidRPr="00293A6C">
        <w:rPr>
          <w:b/>
          <w:bCs/>
          <w:sz w:val="16"/>
          <w:lang w:val="fr-FR"/>
        </w:rPr>
        <w:tab/>
      </w:r>
      <w:r w:rsidR="008A1538"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(Nom et signature de la direction du séminaire pour l'événement)</w:t>
      </w:r>
    </w:p>
    <w:p w:rsidR="00881217" w:rsidRPr="00293A6C" w:rsidRDefault="00881217">
      <w:pPr>
        <w:rPr>
          <w:lang w:val="fr-FR"/>
        </w:rPr>
      </w:pPr>
      <w:r w:rsidRPr="00293A6C">
        <w:rPr>
          <w:lang w:val="fr-FR"/>
        </w:rPr>
        <w:lastRenderedPageBreak/>
        <w:t>Numéro de l'accord :</w:t>
      </w:r>
      <w:r w:rsidRPr="00293A6C">
        <w:rPr>
          <w:lang w:val="fr-FR"/>
        </w:rPr>
        <w:tab/>
      </w:r>
      <w:r w:rsidRPr="00293A6C">
        <w:rPr>
          <w:lang w:val="fr-FR"/>
        </w:rP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50"/>
        <w:gridCol w:w="1701"/>
        <w:gridCol w:w="2835"/>
        <w:gridCol w:w="1134"/>
        <w:gridCol w:w="2835"/>
      </w:tblGrid>
      <w:tr w:rsidR="00BF320F" w:rsidRPr="00293A6C" w:rsidTr="006D47A3">
        <w:tc>
          <w:tcPr>
            <w:tcW w:w="567" w:type="dxa"/>
            <w:shd w:val="clear" w:color="auto" w:fill="BFBFBF" w:themeFill="background1" w:themeFillShade="BF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:rsidR="0023723E" w:rsidRPr="00293A6C" w:rsidRDefault="0023723E" w:rsidP="00293A6C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 xml:space="preserve">Nom, </w:t>
            </w:r>
            <w:r w:rsidR="00293A6C" w:rsidRPr="00293A6C">
              <w:rPr>
                <w:b/>
                <w:bCs/>
                <w:lang w:val="fr-FR"/>
              </w:rPr>
              <w:t>p</w:t>
            </w:r>
            <w:r w:rsidRPr="00293A6C">
              <w:rPr>
                <w:b/>
                <w:bCs/>
                <w:lang w:val="fr-FR"/>
              </w:rPr>
              <w:t>rénom, adress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723E" w:rsidRPr="00293A6C" w:rsidRDefault="003D34B3" w:rsidP="0023723E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Âg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3723E" w:rsidRPr="00293A6C" w:rsidRDefault="008415A6" w:rsidP="004D12E0">
            <w:pPr>
              <w:rPr>
                <w:b/>
                <w:lang w:val="fr-FR"/>
              </w:rPr>
            </w:pPr>
            <w:r>
              <w:rPr>
                <w:b/>
                <w:bCs/>
                <w:lang w:val="fr-FR"/>
              </w:rPr>
              <w:t>f/m</w:t>
            </w:r>
            <w:r w:rsidR="006D47A3">
              <w:rPr>
                <w:b/>
                <w:bCs/>
                <w:lang w:val="fr-FR"/>
              </w:rPr>
              <w:t>/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3723E" w:rsidRPr="00293A6C" w:rsidRDefault="0023723E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E-mai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D12E0" w:rsidRPr="00293A6C" w:rsidRDefault="0023723E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Fonction dans le projet</w:t>
            </w:r>
          </w:p>
          <w:p w:rsidR="0023723E" w:rsidRPr="00293A6C" w:rsidRDefault="0023723E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sz w:val="14"/>
                <w:szCs w:val="14"/>
                <w:lang w:val="fr-FR"/>
              </w:rPr>
              <w:t>(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particip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interven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 p. ex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23E" w:rsidRPr="00293A6C" w:rsidRDefault="0023723E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Présence/jour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723E" w:rsidRPr="00293A6C" w:rsidRDefault="0023723E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Signature</w:t>
            </w: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8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9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0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1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2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3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4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5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6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7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8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19.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  <w:tr w:rsidR="00BF320F" w:rsidRPr="00293A6C" w:rsidTr="006D47A3">
        <w:trPr>
          <w:trHeight w:val="591"/>
        </w:trPr>
        <w:tc>
          <w:tcPr>
            <w:tcW w:w="567" w:type="dxa"/>
          </w:tcPr>
          <w:p w:rsidR="0023723E" w:rsidRPr="00293A6C" w:rsidRDefault="0023723E" w:rsidP="000F1512">
            <w:pPr>
              <w:rPr>
                <w:lang w:val="fr-FR"/>
              </w:rPr>
            </w:pPr>
            <w:r w:rsidRPr="00293A6C">
              <w:rPr>
                <w:lang w:val="fr-FR"/>
              </w:rPr>
              <w:t>20</w:t>
            </w:r>
          </w:p>
        </w:tc>
        <w:tc>
          <w:tcPr>
            <w:tcW w:w="5387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23723E" w:rsidRPr="00293A6C" w:rsidRDefault="0023723E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23723E" w:rsidRPr="00293A6C" w:rsidRDefault="0023723E" w:rsidP="000F1512">
            <w:pPr>
              <w:rPr>
                <w:lang w:val="fr-FR"/>
              </w:rPr>
            </w:pPr>
          </w:p>
        </w:tc>
      </w:tr>
    </w:tbl>
    <w:p w:rsidR="004D12E0" w:rsidRPr="00293A6C" w:rsidRDefault="0044410D" w:rsidP="000B3386">
      <w:pPr>
        <w:spacing w:before="160" w:after="0"/>
        <w:rPr>
          <w:lang w:val="fr-FR"/>
        </w:rPr>
      </w:pPr>
      <w:r w:rsidRPr="00293A6C">
        <w:rPr>
          <w:lang w:val="fr-FR"/>
        </w:rPr>
        <w:t>Nous certifions l'exactitude de toutes les indications susmentionnées : _________________________________________</w:t>
      </w:r>
    </w:p>
    <w:p w:rsidR="00BF320F" w:rsidRPr="00293A6C" w:rsidRDefault="004D12E0" w:rsidP="004D12E0">
      <w:pPr>
        <w:spacing w:after="0"/>
        <w:rPr>
          <w:b/>
          <w:sz w:val="16"/>
          <w:lang w:val="fr-FR"/>
        </w:rPr>
        <w:sectPr w:rsidR="00BF320F" w:rsidRPr="00293A6C" w:rsidSect="00BF320F"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              </w:t>
      </w:r>
      <w:r w:rsidR="00775D74" w:rsidRPr="00293A6C">
        <w:rPr>
          <w:b/>
          <w:bCs/>
          <w:sz w:val="16"/>
          <w:lang w:val="fr-FR"/>
        </w:rPr>
        <w:tab/>
      </w:r>
      <w:r w:rsidR="00775D74"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(Nom et signature de la direction du séminaire pour l'événement)</w:t>
      </w:r>
    </w:p>
    <w:p w:rsidR="003D34B3" w:rsidRPr="00293A6C" w:rsidRDefault="003D34B3" w:rsidP="003D34B3">
      <w:pPr>
        <w:rPr>
          <w:lang w:val="fr-FR"/>
        </w:rPr>
      </w:pPr>
      <w:r w:rsidRPr="00293A6C">
        <w:rPr>
          <w:lang w:val="fr-FR"/>
        </w:rPr>
        <w:lastRenderedPageBreak/>
        <w:t>Numéro de l'accord :</w:t>
      </w:r>
      <w:r w:rsidRPr="00293A6C">
        <w:rPr>
          <w:lang w:val="fr-FR"/>
        </w:rPr>
        <w:tab/>
      </w:r>
      <w:r w:rsidRPr="00293A6C">
        <w:rPr>
          <w:lang w:val="fr-FR"/>
        </w:rP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50"/>
        <w:gridCol w:w="1701"/>
        <w:gridCol w:w="2835"/>
        <w:gridCol w:w="1134"/>
        <w:gridCol w:w="2835"/>
      </w:tblGrid>
      <w:tr w:rsidR="00BF320F" w:rsidRPr="00293A6C" w:rsidTr="006D47A3">
        <w:tc>
          <w:tcPr>
            <w:tcW w:w="567" w:type="dxa"/>
            <w:shd w:val="clear" w:color="auto" w:fill="BFBFBF" w:themeFill="background1" w:themeFillShade="BF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:rsidR="003D34B3" w:rsidRPr="00293A6C" w:rsidRDefault="003D34B3" w:rsidP="00293A6C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 xml:space="preserve">Nom, </w:t>
            </w:r>
            <w:r w:rsidR="00293A6C" w:rsidRPr="00293A6C">
              <w:rPr>
                <w:b/>
                <w:bCs/>
                <w:lang w:val="fr-FR"/>
              </w:rPr>
              <w:t>p</w:t>
            </w:r>
            <w:r w:rsidRPr="00293A6C">
              <w:rPr>
                <w:b/>
                <w:bCs/>
                <w:lang w:val="fr-FR"/>
              </w:rPr>
              <w:t>rénom, adress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D34B3" w:rsidRPr="00293A6C" w:rsidRDefault="003D34B3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Âg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D34B3" w:rsidRPr="00293A6C" w:rsidRDefault="008415A6" w:rsidP="000F1512">
            <w:pPr>
              <w:rPr>
                <w:b/>
                <w:lang w:val="fr-FR"/>
              </w:rPr>
            </w:pPr>
            <w:r>
              <w:rPr>
                <w:b/>
                <w:bCs/>
                <w:lang w:val="fr-FR"/>
              </w:rPr>
              <w:t>f/m</w:t>
            </w:r>
            <w:r w:rsidR="006D47A3">
              <w:rPr>
                <w:b/>
                <w:bCs/>
                <w:lang w:val="fr-FR"/>
              </w:rPr>
              <w:t>/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D34B3" w:rsidRPr="00293A6C" w:rsidRDefault="003D34B3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E-mai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34B3" w:rsidRPr="00293A6C" w:rsidRDefault="003D34B3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Fonction dans le projet</w:t>
            </w:r>
          </w:p>
          <w:p w:rsidR="003D34B3" w:rsidRPr="00293A6C" w:rsidRDefault="003D34B3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sz w:val="14"/>
                <w:szCs w:val="14"/>
                <w:lang w:val="fr-FR"/>
              </w:rPr>
              <w:t>(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particip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93A6C">
              <w:rPr>
                <w:b/>
                <w:bCs/>
                <w:sz w:val="14"/>
                <w:szCs w:val="14"/>
                <w:lang w:val="fr-FR"/>
              </w:rPr>
              <w:t>intervenant-e</w:t>
            </w:r>
            <w:proofErr w:type="spellEnd"/>
            <w:r w:rsidRPr="00293A6C">
              <w:rPr>
                <w:b/>
                <w:bCs/>
                <w:sz w:val="14"/>
                <w:szCs w:val="14"/>
                <w:lang w:val="fr-FR"/>
              </w:rPr>
              <w:t xml:space="preserve"> p. ex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D34B3" w:rsidRPr="00293A6C" w:rsidRDefault="003D34B3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Présence/jour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34B3" w:rsidRPr="00293A6C" w:rsidRDefault="003D34B3" w:rsidP="000F1512">
            <w:pPr>
              <w:rPr>
                <w:b/>
                <w:lang w:val="fr-FR"/>
              </w:rPr>
            </w:pPr>
            <w:r w:rsidRPr="00293A6C">
              <w:rPr>
                <w:b/>
                <w:bCs/>
                <w:lang w:val="fr-FR"/>
              </w:rPr>
              <w:t>Signature</w:t>
            </w: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  <w:tr w:rsidR="003D34B3" w:rsidRPr="00293A6C" w:rsidTr="006D47A3">
        <w:trPr>
          <w:trHeight w:val="590"/>
        </w:trPr>
        <w:tc>
          <w:tcPr>
            <w:tcW w:w="56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850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701" w:type="dxa"/>
          </w:tcPr>
          <w:p w:rsidR="003D34B3" w:rsidRPr="00293A6C" w:rsidRDefault="003D34B3" w:rsidP="000F1512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3D34B3" w:rsidRPr="00293A6C" w:rsidRDefault="003D34B3" w:rsidP="000F1512">
            <w:pPr>
              <w:rPr>
                <w:lang w:val="fr-FR"/>
              </w:rPr>
            </w:pPr>
          </w:p>
        </w:tc>
      </w:tr>
    </w:tbl>
    <w:p w:rsidR="003D34B3" w:rsidRPr="00293A6C" w:rsidRDefault="003D34B3" w:rsidP="003D34B3">
      <w:pPr>
        <w:spacing w:before="160" w:after="0"/>
        <w:rPr>
          <w:lang w:val="fr-FR"/>
        </w:rPr>
      </w:pPr>
      <w:r w:rsidRPr="00293A6C">
        <w:rPr>
          <w:lang w:val="fr-FR"/>
        </w:rPr>
        <w:t>Nous certifions l'exactitude de toutes les indications susmentionnées : _________________________________________</w:t>
      </w:r>
    </w:p>
    <w:p w:rsidR="003D34B3" w:rsidRPr="00293A6C" w:rsidRDefault="003D34B3" w:rsidP="004D12E0">
      <w:pPr>
        <w:spacing w:after="0"/>
        <w:rPr>
          <w:lang w:val="fr-FR"/>
        </w:rPr>
      </w:pP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              </w:t>
      </w:r>
      <w:r w:rsidR="00775D74" w:rsidRPr="00293A6C">
        <w:rPr>
          <w:b/>
          <w:bCs/>
          <w:sz w:val="16"/>
          <w:lang w:val="fr-FR"/>
        </w:rPr>
        <w:tab/>
      </w:r>
      <w:r w:rsidR="00775D74" w:rsidRPr="00293A6C">
        <w:rPr>
          <w:b/>
          <w:bCs/>
          <w:sz w:val="16"/>
          <w:lang w:val="fr-FR"/>
        </w:rPr>
        <w:tab/>
      </w:r>
      <w:r w:rsidRPr="00293A6C">
        <w:rPr>
          <w:b/>
          <w:bCs/>
          <w:sz w:val="16"/>
          <w:lang w:val="fr-FR"/>
        </w:rPr>
        <w:t xml:space="preserve"> (Nom et signature de la direction du séminaire pour l'événement)</w:t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  <w:r w:rsidRPr="00293A6C">
        <w:rPr>
          <w:lang w:val="fr-FR"/>
        </w:rPr>
        <w:tab/>
      </w:r>
    </w:p>
    <w:sectPr w:rsidR="003D34B3" w:rsidRPr="00293A6C" w:rsidSect="00BF320F">
      <w:pgSz w:w="16838" w:h="11906" w:orient="landscape"/>
      <w:pgMar w:top="1134" w:right="53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12" w:rsidRDefault="000F1512" w:rsidP="003E6CE3">
      <w:pPr>
        <w:spacing w:after="0" w:line="240" w:lineRule="auto"/>
      </w:pPr>
      <w:r>
        <w:separator/>
      </w:r>
    </w:p>
  </w:endnote>
  <w:endnote w:type="continuationSeparator" w:id="0">
    <w:p w:rsidR="000F1512" w:rsidRDefault="000F1512" w:rsidP="003E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D6" w:rsidRDefault="00072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12" w:rsidRPr="002E5B9E" w:rsidRDefault="000F1512" w:rsidP="00907770">
    <w:pPr>
      <w:pStyle w:val="Fuzeile"/>
      <w:rPr>
        <w:lang w:val="fr-FR"/>
      </w:rPr>
    </w:pPr>
    <w:r w:rsidRPr="006D47A3">
      <w:rPr>
        <w:lang w:val="pt-PT"/>
      </w:rPr>
      <w:t>__________________________________________________________________________________________________________________________________________________</w:t>
    </w:r>
  </w:p>
  <w:p w:rsidR="000F1512" w:rsidRPr="002E5B9E" w:rsidRDefault="000F1512">
    <w:pPr>
      <w:pStyle w:val="Fuzeile"/>
      <w:rPr>
        <w:sz w:val="14"/>
        <w:lang w:val="fr-FR"/>
      </w:rPr>
    </w:pPr>
    <w:r w:rsidRPr="000F1512">
      <w:rPr>
        <w:sz w:val="14"/>
        <w:lang w:val="pt-PT"/>
      </w:rPr>
      <w:t xml:space="preserve">Teams up! </w:t>
    </w:r>
    <w:r w:rsidRPr="000F1512">
      <w:rPr>
        <w:sz w:val="14"/>
        <w:lang w:val="pt-PT"/>
      </w:rPr>
      <w:t>Rencontres de jeunes pour le développement durable</w:t>
    </w:r>
    <w:r w:rsidRPr="006D47A3">
      <w:rPr>
        <w:sz w:val="14"/>
        <w:lang w:val="pt-PT"/>
      </w:rPr>
      <w:t xml:space="preserve">, dernière mise à jour: </w:t>
    </w:r>
    <w:r w:rsidR="000721D6">
      <w:rPr>
        <w:sz w:val="14"/>
        <w:lang w:val="en-US"/>
      </w:rPr>
      <w:t>09.08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D6" w:rsidRDefault="00072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12" w:rsidRDefault="000F1512" w:rsidP="003E6CE3">
      <w:pPr>
        <w:spacing w:after="0" w:line="240" w:lineRule="auto"/>
      </w:pPr>
      <w:r>
        <w:separator/>
      </w:r>
    </w:p>
  </w:footnote>
  <w:footnote w:type="continuationSeparator" w:id="0">
    <w:p w:rsidR="000F1512" w:rsidRDefault="000F1512" w:rsidP="003E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D6" w:rsidRDefault="00072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12" w:rsidRDefault="000F1512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6" name="Grafik 6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D6" w:rsidRDefault="000721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A8"/>
    <w:multiLevelType w:val="hybridMultilevel"/>
    <w:tmpl w:val="22C08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A1"/>
    <w:multiLevelType w:val="hybridMultilevel"/>
    <w:tmpl w:val="C8364014"/>
    <w:lvl w:ilvl="0" w:tplc="6C64B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C53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620"/>
    <w:multiLevelType w:val="hybridMultilevel"/>
    <w:tmpl w:val="18C4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3D4F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2F8C"/>
    <w:multiLevelType w:val="hybridMultilevel"/>
    <w:tmpl w:val="93CC8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CE"/>
    <w:multiLevelType w:val="hybridMultilevel"/>
    <w:tmpl w:val="44062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1E1"/>
    <w:multiLevelType w:val="hybridMultilevel"/>
    <w:tmpl w:val="4990B1FE"/>
    <w:lvl w:ilvl="0" w:tplc="EF121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589"/>
    <w:multiLevelType w:val="hybridMultilevel"/>
    <w:tmpl w:val="DD688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7FCC"/>
    <w:multiLevelType w:val="hybridMultilevel"/>
    <w:tmpl w:val="94004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4876"/>
    <w:multiLevelType w:val="hybridMultilevel"/>
    <w:tmpl w:val="3CB8AAB6"/>
    <w:lvl w:ilvl="0" w:tplc="3CEED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DA"/>
    <w:rsid w:val="000322CA"/>
    <w:rsid w:val="000721D6"/>
    <w:rsid w:val="0009572D"/>
    <w:rsid w:val="000B3386"/>
    <w:rsid w:val="000B3AC5"/>
    <w:rsid w:val="000E6C90"/>
    <w:rsid w:val="000F1512"/>
    <w:rsid w:val="001226DC"/>
    <w:rsid w:val="001474E2"/>
    <w:rsid w:val="00171E96"/>
    <w:rsid w:val="001E11F6"/>
    <w:rsid w:val="00222E21"/>
    <w:rsid w:val="002305AC"/>
    <w:rsid w:val="0023723E"/>
    <w:rsid w:val="002372C0"/>
    <w:rsid w:val="00274D03"/>
    <w:rsid w:val="00293A6C"/>
    <w:rsid w:val="002B138A"/>
    <w:rsid w:val="002D2B1F"/>
    <w:rsid w:val="002D2E83"/>
    <w:rsid w:val="002E5B9E"/>
    <w:rsid w:val="00343B28"/>
    <w:rsid w:val="00357221"/>
    <w:rsid w:val="003D34B3"/>
    <w:rsid w:val="003E5C25"/>
    <w:rsid w:val="003E6CE3"/>
    <w:rsid w:val="0044410D"/>
    <w:rsid w:val="004570D6"/>
    <w:rsid w:val="004D12E0"/>
    <w:rsid w:val="0055567A"/>
    <w:rsid w:val="0065389C"/>
    <w:rsid w:val="006D47A3"/>
    <w:rsid w:val="006E0035"/>
    <w:rsid w:val="006E34C7"/>
    <w:rsid w:val="006F06DA"/>
    <w:rsid w:val="006F7962"/>
    <w:rsid w:val="00752D42"/>
    <w:rsid w:val="00775D74"/>
    <w:rsid w:val="007929AF"/>
    <w:rsid w:val="007B50C6"/>
    <w:rsid w:val="007C2413"/>
    <w:rsid w:val="007D132E"/>
    <w:rsid w:val="007E1D23"/>
    <w:rsid w:val="007E35FE"/>
    <w:rsid w:val="00836603"/>
    <w:rsid w:val="008415A6"/>
    <w:rsid w:val="00871E98"/>
    <w:rsid w:val="00881217"/>
    <w:rsid w:val="008A1538"/>
    <w:rsid w:val="00903396"/>
    <w:rsid w:val="0090430B"/>
    <w:rsid w:val="00907770"/>
    <w:rsid w:val="00A37B41"/>
    <w:rsid w:val="00A72AF6"/>
    <w:rsid w:val="00A92348"/>
    <w:rsid w:val="00B35622"/>
    <w:rsid w:val="00BC548B"/>
    <w:rsid w:val="00BF320F"/>
    <w:rsid w:val="00C4200E"/>
    <w:rsid w:val="00C542AD"/>
    <w:rsid w:val="00D507D3"/>
    <w:rsid w:val="00D706AF"/>
    <w:rsid w:val="00E5097A"/>
    <w:rsid w:val="00F3598D"/>
    <w:rsid w:val="00F6199C"/>
    <w:rsid w:val="00F80883"/>
    <w:rsid w:val="00F9581D"/>
    <w:rsid w:val="00FD1317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F6DEC5"/>
  <w15:docId w15:val="{A57DE2AB-F3A4-467F-847A-6CB3E5D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CE3"/>
  </w:style>
  <w:style w:type="paragraph" w:styleId="Fuzeile">
    <w:name w:val="footer"/>
    <w:basedOn w:val="Standard"/>
    <w:link w:val="Fu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C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9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2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9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29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9A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44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7F80-2E28-4EF7-A131-25BF583A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GAGEMENT GLOBA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s, Ute (F1.4)</dc:creator>
  <cp:lastModifiedBy>Rosbach, Lisa (DAJW)</cp:lastModifiedBy>
  <cp:revision>9</cp:revision>
  <cp:lastPrinted>2017-06-20T06:58:00Z</cp:lastPrinted>
  <dcterms:created xsi:type="dcterms:W3CDTF">2017-07-06T06:32:00Z</dcterms:created>
  <dcterms:modified xsi:type="dcterms:W3CDTF">2022-08-09T14:02:00Z</dcterms:modified>
</cp:coreProperties>
</file>